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771C46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B815FB">
              <w:rPr>
                <w:rFonts w:ascii="Times New Roman" w:hAnsi="Times New Roman"/>
                <w:sz w:val="23"/>
                <w:szCs w:val="23"/>
              </w:rPr>
              <w:t>11</w:t>
            </w:r>
            <w:r w:rsidR="002350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815FB">
              <w:rPr>
                <w:rFonts w:ascii="Times New Roman" w:hAnsi="Times New Roman"/>
                <w:sz w:val="23"/>
                <w:szCs w:val="23"/>
              </w:rPr>
              <w:t>марта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 201</w:t>
            </w:r>
            <w:r w:rsidR="00B815FB">
              <w:rPr>
                <w:rFonts w:ascii="Times New Roman" w:hAnsi="Times New Roman"/>
                <w:sz w:val="23"/>
                <w:szCs w:val="23"/>
              </w:rPr>
              <w:t>9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B815FB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 </w:t>
            </w:r>
            <w:r w:rsidR="00343D61" w:rsidRPr="00584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815FB">
              <w:rPr>
                <w:rFonts w:ascii="Times New Roman" w:hAnsi="Times New Roman"/>
                <w:sz w:val="23"/>
                <w:szCs w:val="23"/>
              </w:rPr>
              <w:t>33</w:t>
            </w:r>
            <w:r w:rsidR="00343D61" w:rsidRPr="00584E3A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E234D4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E234D4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F76B63">
              <w:rPr>
                <w:rFonts w:ascii="Times New Roman" w:hAnsi="Times New Roman"/>
                <w:sz w:val="23"/>
                <w:szCs w:val="23"/>
              </w:rPr>
              <w:t>Единый п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еречень </w:t>
            </w:r>
            <w:r w:rsidR="0023507B">
              <w:rPr>
                <w:rFonts w:ascii="Times New Roman" w:hAnsi="Times New Roman"/>
                <w:sz w:val="23"/>
                <w:szCs w:val="23"/>
              </w:rPr>
              <w:t xml:space="preserve">кодов </w:t>
            </w:r>
            <w:r w:rsidR="00F76B63">
              <w:rPr>
                <w:rFonts w:ascii="Times New Roman" w:hAnsi="Times New Roman"/>
                <w:sz w:val="23"/>
                <w:szCs w:val="23"/>
              </w:rPr>
              <w:t>(кодов целей) и наименований субсидий на иные цели и субсидий на бюджетные инвестиции бюджетным и автономным учреждениям</w:t>
            </w:r>
            <w:r w:rsidR="002350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города Сарапула</w:t>
            </w:r>
            <w:r w:rsidR="00F76B63">
              <w:rPr>
                <w:rFonts w:ascii="Times New Roman" w:hAnsi="Times New Roman"/>
                <w:sz w:val="23"/>
                <w:szCs w:val="23"/>
              </w:rPr>
              <w:t xml:space="preserve"> по остаткам прошлых лет</w:t>
            </w:r>
          </w:p>
        </w:tc>
      </w:tr>
    </w:tbl>
    <w:p w:rsidR="0023507B" w:rsidRDefault="0023507B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DC3E18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связи с необходимостью уточнения </w:t>
      </w:r>
      <w:r w:rsidR="00F76B63">
        <w:rPr>
          <w:sz w:val="23"/>
          <w:szCs w:val="23"/>
        </w:rPr>
        <w:t>Единого п</w:t>
      </w:r>
      <w:r w:rsidR="00F76B63" w:rsidRPr="00584E3A">
        <w:rPr>
          <w:sz w:val="23"/>
          <w:szCs w:val="23"/>
        </w:rPr>
        <w:t>еречн</w:t>
      </w:r>
      <w:r w:rsidR="00F76B63">
        <w:rPr>
          <w:sz w:val="23"/>
          <w:szCs w:val="23"/>
        </w:rPr>
        <w:t>я</w:t>
      </w:r>
      <w:r w:rsidR="00F76B63" w:rsidRPr="00584E3A">
        <w:rPr>
          <w:sz w:val="23"/>
          <w:szCs w:val="23"/>
        </w:rPr>
        <w:t xml:space="preserve"> </w:t>
      </w:r>
      <w:r w:rsidR="00F76B63">
        <w:rPr>
          <w:sz w:val="23"/>
          <w:szCs w:val="23"/>
        </w:rPr>
        <w:t xml:space="preserve">кодов (кодов целей) и наименований субсидий на иные цели и субсидий на бюджетные инвестиции бюджетным и автономным учреждениям </w:t>
      </w:r>
      <w:r w:rsidR="00F76B63" w:rsidRPr="00584E3A">
        <w:rPr>
          <w:sz w:val="23"/>
          <w:szCs w:val="23"/>
        </w:rPr>
        <w:t>города Сарапула</w:t>
      </w:r>
      <w:r w:rsidR="00F76B63">
        <w:rPr>
          <w:sz w:val="23"/>
          <w:szCs w:val="23"/>
        </w:rPr>
        <w:t xml:space="preserve"> по остаткам прошлых лет</w:t>
      </w:r>
      <w:r>
        <w:rPr>
          <w:sz w:val="23"/>
          <w:szCs w:val="23"/>
        </w:rPr>
        <w:t xml:space="preserve">, утвержденного приказом Управления финансов г. Сарапула от </w:t>
      </w:r>
      <w:r w:rsidR="00F76B63">
        <w:rPr>
          <w:sz w:val="23"/>
          <w:szCs w:val="23"/>
        </w:rPr>
        <w:t>18</w:t>
      </w:r>
      <w:r>
        <w:rPr>
          <w:sz w:val="23"/>
          <w:szCs w:val="23"/>
        </w:rPr>
        <w:t xml:space="preserve">.01.2016 года № </w:t>
      </w:r>
      <w:r w:rsidR="00F76B63">
        <w:rPr>
          <w:sz w:val="23"/>
          <w:szCs w:val="23"/>
        </w:rPr>
        <w:t>9</w:t>
      </w:r>
      <w:r>
        <w:rPr>
          <w:sz w:val="23"/>
          <w:szCs w:val="23"/>
        </w:rPr>
        <w:t xml:space="preserve"> «Об утверждении </w:t>
      </w:r>
      <w:r w:rsidR="00F76B63">
        <w:rPr>
          <w:sz w:val="23"/>
          <w:szCs w:val="23"/>
        </w:rPr>
        <w:t>Единого п</w:t>
      </w:r>
      <w:r w:rsidR="00F76B63" w:rsidRPr="00584E3A">
        <w:rPr>
          <w:sz w:val="23"/>
          <w:szCs w:val="23"/>
        </w:rPr>
        <w:t>еречн</w:t>
      </w:r>
      <w:r w:rsidR="00F76B63">
        <w:rPr>
          <w:sz w:val="23"/>
          <w:szCs w:val="23"/>
        </w:rPr>
        <w:t>я</w:t>
      </w:r>
      <w:r w:rsidR="00F76B63" w:rsidRPr="00584E3A">
        <w:rPr>
          <w:sz w:val="23"/>
          <w:szCs w:val="23"/>
        </w:rPr>
        <w:t xml:space="preserve"> </w:t>
      </w:r>
      <w:r w:rsidR="00F76B63">
        <w:rPr>
          <w:sz w:val="23"/>
          <w:szCs w:val="23"/>
        </w:rPr>
        <w:t>кодов (кодов целей) и наименований субсидий на иные цели и субсидий на бюджетные инвестиции бюджетным</w:t>
      </w:r>
      <w:proofErr w:type="gramEnd"/>
      <w:r w:rsidR="00F76B63">
        <w:rPr>
          <w:sz w:val="23"/>
          <w:szCs w:val="23"/>
        </w:rPr>
        <w:t xml:space="preserve"> и автономным учреждениям </w:t>
      </w:r>
      <w:r w:rsidR="00F76B63" w:rsidRPr="00584E3A">
        <w:rPr>
          <w:sz w:val="23"/>
          <w:szCs w:val="23"/>
        </w:rPr>
        <w:t>города Сарапула</w:t>
      </w:r>
      <w:r w:rsidR="00F76B63">
        <w:rPr>
          <w:sz w:val="23"/>
          <w:szCs w:val="23"/>
        </w:rPr>
        <w:t xml:space="preserve"> по остаткам прошлых лет</w:t>
      </w:r>
      <w:r>
        <w:rPr>
          <w:sz w:val="23"/>
          <w:szCs w:val="23"/>
        </w:rPr>
        <w:t>»</w:t>
      </w:r>
      <w:r w:rsidR="00771C46">
        <w:rPr>
          <w:sz w:val="23"/>
          <w:szCs w:val="23"/>
        </w:rPr>
        <w:t xml:space="preserve"> (в редакции приказа Управления финансов г. Сарапула от    23.01.2018 г. №14)</w:t>
      </w: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23507B" w:rsidRPr="00584E3A" w:rsidRDefault="0023507B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005DC0">
        <w:rPr>
          <w:sz w:val="23"/>
          <w:szCs w:val="23"/>
        </w:rPr>
        <w:t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по остаткам прошлых лет пункт</w:t>
      </w:r>
      <w:r w:rsidR="00B815FB">
        <w:rPr>
          <w:sz w:val="23"/>
          <w:szCs w:val="23"/>
        </w:rPr>
        <w:t>ом</w:t>
      </w:r>
      <w:r w:rsidR="00005DC0">
        <w:rPr>
          <w:sz w:val="23"/>
          <w:szCs w:val="23"/>
        </w:rPr>
        <w:t xml:space="preserve"> следующего содержания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005DC0">
        <w:trPr>
          <w:trHeight w:val="447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005DC0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005DC0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</w:t>
            </w:r>
          </w:p>
        </w:tc>
      </w:tr>
      <w:tr w:rsidR="00101E11" w:rsidRPr="00D52C5B" w:rsidTr="00005DC0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101E11" w:rsidRPr="00D52C5B" w:rsidRDefault="00005DC0" w:rsidP="00B815FB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D52C5B">
              <w:rPr>
                <w:sz w:val="23"/>
                <w:szCs w:val="23"/>
              </w:rPr>
              <w:t xml:space="preserve">Субсидия на </w:t>
            </w:r>
            <w:r w:rsidR="00B815FB">
              <w:rPr>
                <w:sz w:val="23"/>
                <w:szCs w:val="23"/>
              </w:rPr>
              <w:t>комплектование библиотечных фондов на подписку на периодические издания (</w:t>
            </w:r>
            <w:r w:rsidRPr="00D52C5B">
              <w:rPr>
                <w:sz w:val="23"/>
                <w:szCs w:val="23"/>
              </w:rPr>
              <w:t>остатки прошлых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01E11" w:rsidRPr="00D52C5B" w:rsidRDefault="00005DC0" w:rsidP="00B815FB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52C5B">
              <w:rPr>
                <w:sz w:val="23"/>
                <w:szCs w:val="23"/>
              </w:rPr>
              <w:t>10</w:t>
            </w:r>
            <w:r w:rsidR="00B815FB">
              <w:rPr>
                <w:sz w:val="23"/>
                <w:szCs w:val="23"/>
              </w:rPr>
              <w:t>78</w:t>
            </w:r>
          </w:p>
        </w:tc>
      </w:tr>
    </w:tbl>
    <w:p w:rsidR="00D52C5B" w:rsidRDefault="00D52C5B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434C30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434C30" w:rsidRPr="00584E3A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города Сарапула – начальник </w:t>
      </w:r>
    </w:p>
    <w:p w:rsidR="00665288" w:rsidRDefault="00331A99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84E3A">
        <w:rPr>
          <w:rFonts w:ascii="Times New Roman" w:hAnsi="Times New Roman"/>
          <w:sz w:val="23"/>
          <w:szCs w:val="23"/>
        </w:rPr>
        <w:t>Упра</w:t>
      </w:r>
      <w:r w:rsidRPr="00331A99">
        <w:rPr>
          <w:rFonts w:ascii="Times New Roman" w:hAnsi="Times New Roman"/>
          <w:sz w:val="24"/>
          <w:szCs w:val="24"/>
        </w:rPr>
        <w:t xml:space="preserve">вления финансов г.Сарапула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31A99">
        <w:rPr>
          <w:rFonts w:ascii="Times New Roman" w:hAnsi="Times New Roman"/>
          <w:sz w:val="24"/>
          <w:szCs w:val="24"/>
        </w:rPr>
        <w:t xml:space="preserve">                С.В. Бочкарева       </w:t>
      </w:r>
    </w:p>
    <w:sectPr w:rsidR="0066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DC0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75B2C"/>
    <w:rsid w:val="00083A4D"/>
    <w:rsid w:val="00084C5E"/>
    <w:rsid w:val="00084E1F"/>
    <w:rsid w:val="00085FDE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1E11"/>
    <w:rsid w:val="001034EA"/>
    <w:rsid w:val="00113954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181A"/>
    <w:rsid w:val="00232603"/>
    <w:rsid w:val="00232A0F"/>
    <w:rsid w:val="00233C5A"/>
    <w:rsid w:val="00234169"/>
    <w:rsid w:val="0023507B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34C30"/>
    <w:rsid w:val="00447EA7"/>
    <w:rsid w:val="004510D5"/>
    <w:rsid w:val="00452B5D"/>
    <w:rsid w:val="004724C7"/>
    <w:rsid w:val="00475990"/>
    <w:rsid w:val="004801B5"/>
    <w:rsid w:val="004832B4"/>
    <w:rsid w:val="00487A6A"/>
    <w:rsid w:val="00492AF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F0953"/>
    <w:rsid w:val="00502F86"/>
    <w:rsid w:val="00504AE0"/>
    <w:rsid w:val="00511681"/>
    <w:rsid w:val="00514AFA"/>
    <w:rsid w:val="005173BA"/>
    <w:rsid w:val="0052038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1C46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55C7"/>
    <w:rsid w:val="008E5ECF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15FB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21A9"/>
    <w:rsid w:val="00C063FC"/>
    <w:rsid w:val="00C06A8C"/>
    <w:rsid w:val="00C1577F"/>
    <w:rsid w:val="00C3125A"/>
    <w:rsid w:val="00C47ACF"/>
    <w:rsid w:val="00C53E2C"/>
    <w:rsid w:val="00C540FD"/>
    <w:rsid w:val="00C63E32"/>
    <w:rsid w:val="00C63E34"/>
    <w:rsid w:val="00C7212A"/>
    <w:rsid w:val="00C7302E"/>
    <w:rsid w:val="00C74234"/>
    <w:rsid w:val="00C90850"/>
    <w:rsid w:val="00CA65CD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52C5B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3E18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34D4"/>
    <w:rsid w:val="00E2376D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B63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E904-C802-4D5D-B92A-FFCEBD99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4</cp:revision>
  <cp:lastPrinted>2019-03-14T11:47:00Z</cp:lastPrinted>
  <dcterms:created xsi:type="dcterms:W3CDTF">2019-03-14T10:20:00Z</dcterms:created>
  <dcterms:modified xsi:type="dcterms:W3CDTF">2019-03-14T11:47:00Z</dcterms:modified>
</cp:coreProperties>
</file>